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484"/>
        <w:gridCol w:w="2125"/>
        <w:gridCol w:w="997"/>
        <w:gridCol w:w="137"/>
      </w:tblGrid>
      <w:tr w:rsidR="00EE1DE1" w:rsidRPr="007161F3" w:rsidTr="007161F3">
        <w:trPr>
          <w:gridAfter w:val="1"/>
          <w:wAfter w:w="137" w:type="dxa"/>
        </w:trPr>
        <w:tc>
          <w:tcPr>
            <w:tcW w:w="9606" w:type="dxa"/>
            <w:gridSpan w:val="3"/>
          </w:tcPr>
          <w:p w:rsidR="00EE1DE1" w:rsidRPr="007161F3" w:rsidRDefault="00EE1DE1" w:rsidP="00346B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61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</w:p>
          <w:p w:rsidR="00EE1DE1" w:rsidRPr="007161F3" w:rsidRDefault="00EE1DE1" w:rsidP="00346B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61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ВОИЛЬИНСКОГО ГОРОДСКОГО ПОСЕЛЕНИЯ </w:t>
            </w:r>
          </w:p>
          <w:p w:rsidR="00EE1DE1" w:rsidRPr="007161F3" w:rsidRDefault="00EE1DE1" w:rsidP="00346B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61F3">
              <w:rPr>
                <w:rFonts w:ascii="Times New Roman" w:hAnsi="Times New Roman" w:cs="Times New Roman"/>
                <w:b/>
                <w:sz w:val="32"/>
                <w:szCs w:val="32"/>
              </w:rPr>
              <w:t>НЫТВЕНСКОГО МУНИЦИПАЛЬНОГО РАЙОНА</w:t>
            </w:r>
          </w:p>
          <w:p w:rsidR="00EE1DE1" w:rsidRPr="007161F3" w:rsidRDefault="00EE1DE1" w:rsidP="00346B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61F3">
              <w:rPr>
                <w:rFonts w:ascii="Times New Roman" w:hAnsi="Times New Roman" w:cs="Times New Roman"/>
                <w:b/>
                <w:sz w:val="32"/>
                <w:szCs w:val="32"/>
              </w:rPr>
              <w:t>ПЕРМСКОГО КРАЯ</w:t>
            </w:r>
          </w:p>
          <w:p w:rsidR="00EE1DE1" w:rsidRPr="007161F3" w:rsidRDefault="00EE1DE1" w:rsidP="00346B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E1DE1" w:rsidRPr="007161F3" w:rsidRDefault="00EE1DE1" w:rsidP="00346B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61F3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EE1DE1" w:rsidRPr="007161F3" w:rsidRDefault="00EE1DE1" w:rsidP="00346B5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1DE1" w:rsidRPr="00B53E3A" w:rsidTr="007161F3">
        <w:trPr>
          <w:gridAfter w:val="1"/>
          <w:wAfter w:w="137" w:type="dxa"/>
        </w:trPr>
        <w:tc>
          <w:tcPr>
            <w:tcW w:w="8609" w:type="dxa"/>
            <w:gridSpan w:val="2"/>
            <w:hideMark/>
          </w:tcPr>
          <w:p w:rsidR="00EE1DE1" w:rsidRPr="00B53E3A" w:rsidRDefault="002C39EC" w:rsidP="00346B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</w:t>
            </w:r>
            <w:r w:rsidR="00EE1D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4</w:t>
            </w:r>
            <w:r w:rsidR="00EE1DE1" w:rsidRPr="00B53E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4</w:t>
            </w:r>
          </w:p>
        </w:tc>
        <w:tc>
          <w:tcPr>
            <w:tcW w:w="997" w:type="dxa"/>
            <w:hideMark/>
          </w:tcPr>
          <w:p w:rsidR="00EE1DE1" w:rsidRPr="00B53E3A" w:rsidRDefault="00EE1DE1" w:rsidP="00EE1D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E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 </w:t>
            </w:r>
            <w:r w:rsidR="002C3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</w:t>
            </w:r>
          </w:p>
        </w:tc>
      </w:tr>
      <w:tr w:rsidR="00EE1DE1" w:rsidRPr="008C21BB" w:rsidTr="007161F3">
        <w:tc>
          <w:tcPr>
            <w:tcW w:w="6484" w:type="dxa"/>
          </w:tcPr>
          <w:p w:rsidR="00EE1DE1" w:rsidRPr="008C21BB" w:rsidRDefault="00EE1DE1" w:rsidP="00346B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1DE1" w:rsidRPr="008C21BB" w:rsidRDefault="00EE1DE1" w:rsidP="00EE1DE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8C21BB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EE1DE1" w:rsidRPr="008C21BB" w:rsidRDefault="00EE1DE1" w:rsidP="00346B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  <w:gridSpan w:val="3"/>
          </w:tcPr>
          <w:p w:rsidR="00EE1DE1" w:rsidRPr="008C21BB" w:rsidRDefault="00EE1DE1" w:rsidP="00346B55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DE1" w:rsidRPr="008C21BB" w:rsidRDefault="008C21BB" w:rsidP="008C21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21BB">
        <w:rPr>
          <w:rFonts w:ascii="Times New Roman" w:hAnsi="Times New Roman" w:cs="Times New Roman"/>
          <w:sz w:val="28"/>
          <w:szCs w:val="28"/>
        </w:rPr>
        <w:t>В соответствии с пунктом 7 части 3 статьи 12.1 Федерального закона от 25.12.2008 № 273-ФЗ «О противодействии коррупции»</w:t>
      </w:r>
    </w:p>
    <w:p w:rsidR="00EE1DE1" w:rsidRPr="008C21BB" w:rsidRDefault="00EE1DE1" w:rsidP="008C2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1BB">
        <w:rPr>
          <w:rFonts w:ascii="Times New Roman" w:hAnsi="Times New Roman" w:cs="Times New Roman"/>
          <w:sz w:val="28"/>
          <w:szCs w:val="28"/>
        </w:rPr>
        <w:t>Дума Новоильинского городского поселения РЕШАЕТ:</w:t>
      </w:r>
    </w:p>
    <w:p w:rsidR="003B4AA4" w:rsidRPr="007161F3" w:rsidRDefault="008C21BB" w:rsidP="003B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7161F3">
        <w:rPr>
          <w:rFonts w:ascii="Times New Roman" w:eastAsia="Times-Roman" w:hAnsi="Times New Roman" w:cs="Times New Roman"/>
          <w:sz w:val="28"/>
          <w:szCs w:val="28"/>
        </w:rPr>
        <w:t xml:space="preserve">1. Утвердить прилагаемое </w:t>
      </w:r>
      <w:r w:rsidR="003B4AA4" w:rsidRPr="007161F3">
        <w:rPr>
          <w:rFonts w:ascii="Times New Roman" w:eastAsia="Times-Roman" w:hAnsi="Times New Roman" w:cs="Times New Roman"/>
          <w:sz w:val="28"/>
          <w:szCs w:val="28"/>
        </w:rPr>
        <w:t>П</w:t>
      </w:r>
      <w:r w:rsidRPr="007161F3">
        <w:rPr>
          <w:rFonts w:ascii="Times New Roman" w:eastAsia="Times-Roman" w:hAnsi="Times New Roman" w:cs="Times New Roman"/>
          <w:sz w:val="28"/>
          <w:szCs w:val="28"/>
        </w:rPr>
        <w:t xml:space="preserve">оложение </w:t>
      </w:r>
      <w:r w:rsidR="003B4AA4" w:rsidRPr="007161F3">
        <w:rPr>
          <w:rFonts w:ascii="Times New Roman" w:eastAsia="Times-Roman" w:hAnsi="Times New Roman" w:cs="Times New Roman"/>
          <w:sz w:val="28"/>
          <w:szCs w:val="28"/>
        </w:rPr>
        <w:t>«</w:t>
      </w:r>
      <w:r w:rsidR="003B4AA4" w:rsidRPr="007161F3">
        <w:rPr>
          <w:rFonts w:ascii="Times New Roman" w:eastAsia="Times-Bold" w:hAnsi="Times New Roman" w:cs="Times New Roman"/>
          <w:bCs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7161F3" w:rsidRPr="007161F3" w:rsidRDefault="007161F3" w:rsidP="007161F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F3">
        <w:rPr>
          <w:rFonts w:ascii="Times New Roman" w:eastAsia="Times-Bold" w:hAnsi="Times New Roman" w:cs="Times New Roman"/>
          <w:bCs/>
          <w:sz w:val="28"/>
          <w:szCs w:val="28"/>
        </w:rPr>
        <w:t>2.</w:t>
      </w:r>
      <w:r w:rsidRPr="007161F3">
        <w:rPr>
          <w:rFonts w:ascii="Times New Roman" w:eastAsia="Times-Bold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Признать утратившим силу решение Думы Новоильинского городского поселения от 29.01.2014 № 10 «Об утверждении </w:t>
      </w:r>
      <w:r w:rsidRPr="007161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7161F3">
        <w:rPr>
          <w:rFonts w:ascii="Times New Roman" w:hAnsi="Times New Roman" w:cs="Times New Roman"/>
          <w:sz w:val="28"/>
          <w:szCs w:val="28"/>
        </w:rPr>
        <w:t xml:space="preserve"> передачи (выкупа) подарка, полученного лицом, замещающим должность главы администрации поселения, муниципальную должность, замещаемую на постоянной основе, в связи с протокольными мероприятиями, со служебной командировкой и с другим официальным мероприя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6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C21BB" w:rsidRPr="008C21BB" w:rsidRDefault="007161F3" w:rsidP="003B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1F3">
        <w:rPr>
          <w:rFonts w:ascii="Times New Roman" w:hAnsi="Times New Roman" w:cs="Times New Roman"/>
          <w:sz w:val="28"/>
          <w:szCs w:val="28"/>
        </w:rPr>
        <w:t>3</w:t>
      </w:r>
      <w:r w:rsidR="008C21BB" w:rsidRPr="007161F3">
        <w:rPr>
          <w:rFonts w:ascii="Times New Roman" w:hAnsi="Times New Roman" w:cs="Times New Roman"/>
          <w:sz w:val="28"/>
          <w:szCs w:val="28"/>
        </w:rPr>
        <w:t>.</w:t>
      </w:r>
      <w:r w:rsidR="008C21BB" w:rsidRPr="007161F3">
        <w:rPr>
          <w:rFonts w:ascii="Times New Roman" w:hAnsi="Times New Roman" w:cs="Times New Roman"/>
          <w:sz w:val="28"/>
          <w:szCs w:val="28"/>
        </w:rPr>
        <w:tab/>
        <w:t>Руководителям органов местного самоуправления Новоильинского городского поселения, структурных подразделений администрации</w:t>
      </w:r>
      <w:r w:rsidR="008C21BB" w:rsidRPr="008C21BB">
        <w:rPr>
          <w:rFonts w:ascii="Times New Roman" w:hAnsi="Times New Roman" w:cs="Times New Roman"/>
          <w:sz w:val="28"/>
          <w:szCs w:val="28"/>
        </w:rPr>
        <w:t>, обладающих правами юридического лица, ознакомить муниципальных служащих с настоящим решением.</w:t>
      </w:r>
    </w:p>
    <w:p w:rsidR="008C21BB" w:rsidRPr="008C21BB" w:rsidRDefault="007161F3" w:rsidP="008C2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21BB" w:rsidRPr="008C21BB">
        <w:rPr>
          <w:rFonts w:ascii="Times New Roman" w:hAnsi="Times New Roman" w:cs="Times New Roman"/>
          <w:sz w:val="28"/>
          <w:szCs w:val="28"/>
        </w:rPr>
        <w:t xml:space="preserve">. </w:t>
      </w:r>
      <w:r w:rsidR="008C21BB" w:rsidRPr="008C21BB">
        <w:rPr>
          <w:rFonts w:ascii="Times New Roman" w:hAnsi="Times New Roman" w:cs="Times New Roman"/>
          <w:sz w:val="28"/>
          <w:szCs w:val="28"/>
        </w:rPr>
        <w:tab/>
        <w:t xml:space="preserve">Решение вступает в силу с момента подписания и подлежит опубликованию (обнародованию) путем размещения в </w:t>
      </w:r>
      <w:proofErr w:type="spellStart"/>
      <w:r w:rsidR="008C21BB" w:rsidRPr="008C21BB">
        <w:rPr>
          <w:rFonts w:ascii="Times New Roman" w:hAnsi="Times New Roman" w:cs="Times New Roman"/>
          <w:sz w:val="28"/>
          <w:szCs w:val="28"/>
        </w:rPr>
        <w:t>Новоильинской</w:t>
      </w:r>
      <w:proofErr w:type="spellEnd"/>
      <w:r w:rsidR="008C21BB" w:rsidRPr="008C21BB">
        <w:rPr>
          <w:rFonts w:ascii="Times New Roman" w:hAnsi="Times New Roman" w:cs="Times New Roman"/>
          <w:sz w:val="28"/>
          <w:szCs w:val="28"/>
        </w:rPr>
        <w:t xml:space="preserve"> библиотеке по адресу: пос. Новоильинский, ул. Свердлова, 59 и на официальном сайте Новоильинского городского поселения (</w:t>
      </w:r>
      <w:hyperlink r:id="rId8" w:history="1">
        <w:r w:rsidRPr="00D7609C">
          <w:rPr>
            <w:rStyle w:val="a9"/>
            <w:rFonts w:ascii="Times New Roman" w:hAnsi="Times New Roman" w:cs="Times New Roman"/>
            <w:sz w:val="28"/>
            <w:szCs w:val="28"/>
          </w:rPr>
          <w:t>http://nytva.permarea.ru/novoilinskoe-gp</w:t>
        </w:r>
      </w:hyperlink>
      <w:r w:rsidR="008C21BB" w:rsidRPr="008C21BB">
        <w:rPr>
          <w:rFonts w:ascii="Times New Roman" w:hAnsi="Times New Roman" w:cs="Times New Roman"/>
          <w:sz w:val="28"/>
          <w:szCs w:val="28"/>
        </w:rPr>
        <w:t>).</w:t>
      </w:r>
    </w:p>
    <w:p w:rsidR="008C21BB" w:rsidRPr="008C21BB" w:rsidRDefault="008C21BB" w:rsidP="008C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DE1" w:rsidRPr="00B53E3A" w:rsidRDefault="00EE1DE1" w:rsidP="00EE1D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3E3A">
        <w:rPr>
          <w:rFonts w:ascii="Times New Roman" w:hAnsi="Times New Roman" w:cs="Times New Roman"/>
          <w:sz w:val="28"/>
          <w:szCs w:val="28"/>
        </w:rPr>
        <w:t>Глава Новоильинского</w:t>
      </w:r>
    </w:p>
    <w:p w:rsidR="00EE1DE1" w:rsidRPr="00B53E3A" w:rsidRDefault="00EE1DE1" w:rsidP="00EE1D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3E3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  <w:t>С.Е. Кузьминых</w:t>
      </w:r>
    </w:p>
    <w:p w:rsidR="00EE1DE1" w:rsidRPr="00B53E3A" w:rsidRDefault="00EE1DE1" w:rsidP="00EE1D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E1DE1" w:rsidRPr="00B53E3A" w:rsidRDefault="00EE1DE1" w:rsidP="00EE1D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53E3A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2C39EC">
        <w:rPr>
          <w:rFonts w:ascii="Times New Roman" w:hAnsi="Times New Roman" w:cs="Times New Roman"/>
          <w:sz w:val="28"/>
          <w:szCs w:val="28"/>
        </w:rPr>
        <w:t>23.</w:t>
      </w:r>
      <w:r w:rsidR="008C21BB">
        <w:rPr>
          <w:rFonts w:ascii="Times New Roman" w:hAnsi="Times New Roman" w:cs="Times New Roman"/>
          <w:sz w:val="28"/>
          <w:szCs w:val="28"/>
        </w:rPr>
        <w:t>04.</w:t>
      </w:r>
      <w:r w:rsidRPr="00B53E3A">
        <w:rPr>
          <w:rFonts w:ascii="Times New Roman" w:hAnsi="Times New Roman" w:cs="Times New Roman"/>
          <w:sz w:val="28"/>
          <w:szCs w:val="28"/>
        </w:rPr>
        <w:t>2014 г.</w:t>
      </w:r>
    </w:p>
    <w:p w:rsidR="00EE1DE1" w:rsidRPr="00B53E3A" w:rsidRDefault="00EE1DE1" w:rsidP="00EE1D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53E3A">
        <w:rPr>
          <w:rFonts w:ascii="Times New Roman" w:hAnsi="Times New Roman" w:cs="Times New Roman"/>
          <w:sz w:val="28"/>
          <w:szCs w:val="28"/>
        </w:rPr>
        <w:t>на заседании Думы</w:t>
      </w:r>
    </w:p>
    <w:p w:rsidR="00EE1DE1" w:rsidRPr="00B53E3A" w:rsidRDefault="00EE1DE1" w:rsidP="00EE1D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53E3A">
        <w:rPr>
          <w:rFonts w:ascii="Times New Roman" w:hAnsi="Times New Roman" w:cs="Times New Roman"/>
          <w:sz w:val="28"/>
          <w:szCs w:val="28"/>
        </w:rPr>
        <w:t>Председатель</w:t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</w:r>
      <w:r w:rsidRPr="00B53E3A">
        <w:rPr>
          <w:rFonts w:ascii="Times New Roman" w:hAnsi="Times New Roman" w:cs="Times New Roman"/>
          <w:sz w:val="28"/>
          <w:szCs w:val="28"/>
        </w:rPr>
        <w:tab/>
        <w:t>Л. Н. Матросова</w:t>
      </w:r>
    </w:p>
    <w:p w:rsidR="002C39EC" w:rsidRDefault="002C39EC" w:rsidP="00B812F5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B812F5" w:rsidRPr="00B812F5" w:rsidRDefault="00B812F5" w:rsidP="00B812F5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B812F5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>УТВЕРЖДЕНО</w:t>
      </w:r>
    </w:p>
    <w:p w:rsidR="00B812F5" w:rsidRPr="00B812F5" w:rsidRDefault="00B812F5" w:rsidP="00B812F5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р</w:t>
      </w:r>
      <w:r w:rsidRPr="00B812F5">
        <w:rPr>
          <w:rFonts w:ascii="Times New Roman" w:eastAsia="Times-Bold" w:hAnsi="Times New Roman" w:cs="Times New Roman"/>
          <w:bCs/>
          <w:sz w:val="24"/>
          <w:szCs w:val="24"/>
        </w:rPr>
        <w:t xml:space="preserve">ешением Думы </w:t>
      </w:r>
    </w:p>
    <w:p w:rsidR="00B812F5" w:rsidRDefault="00B812F5" w:rsidP="00B812F5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B812F5">
        <w:rPr>
          <w:rFonts w:ascii="Times New Roman" w:eastAsia="Times-Bold" w:hAnsi="Times New Roman" w:cs="Times New Roman"/>
          <w:bCs/>
          <w:sz w:val="24"/>
          <w:szCs w:val="24"/>
        </w:rPr>
        <w:t xml:space="preserve">Новоильинского ГП </w:t>
      </w:r>
    </w:p>
    <w:p w:rsidR="00B812F5" w:rsidRPr="00B812F5" w:rsidRDefault="00B812F5" w:rsidP="00B812F5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от </w:t>
      </w:r>
      <w:r w:rsidR="002C39EC">
        <w:rPr>
          <w:rFonts w:ascii="Times New Roman" w:eastAsia="Times-Bold" w:hAnsi="Times New Roman" w:cs="Times New Roman"/>
          <w:bCs/>
          <w:sz w:val="24"/>
          <w:szCs w:val="24"/>
        </w:rPr>
        <w:t>23.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04.2014 № </w:t>
      </w:r>
      <w:r w:rsidR="002C39EC">
        <w:rPr>
          <w:rFonts w:ascii="Times New Roman" w:eastAsia="Times-Bold" w:hAnsi="Times New Roman" w:cs="Times New Roman"/>
          <w:bCs/>
          <w:sz w:val="24"/>
          <w:szCs w:val="24"/>
        </w:rPr>
        <w:t>19</w:t>
      </w:r>
    </w:p>
    <w:p w:rsidR="00B812F5" w:rsidRDefault="00B812F5" w:rsidP="00CA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B812F5" w:rsidRDefault="00B812F5" w:rsidP="00CA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CA5E9D" w:rsidRPr="00CA5E9D" w:rsidRDefault="00CA5E9D" w:rsidP="00CA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CA5E9D">
        <w:rPr>
          <w:rFonts w:ascii="Times New Roman" w:eastAsia="Times-Bold" w:hAnsi="Times New Roman" w:cs="Times New Roman"/>
          <w:b/>
          <w:bCs/>
          <w:sz w:val="24"/>
          <w:szCs w:val="24"/>
        </w:rPr>
        <w:t>ПОЛОЖЕНИЕ</w:t>
      </w:r>
    </w:p>
    <w:p w:rsidR="00CA5E9D" w:rsidRDefault="00CA5E9D" w:rsidP="00CA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1405BA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о сообщении </w:t>
      </w:r>
      <w:r w:rsidR="001405BA" w:rsidRPr="001405BA">
        <w:rPr>
          <w:rFonts w:ascii="Times New Roman" w:eastAsia="Times-Roman" w:hAnsi="Times New Roman" w:cs="Times New Roman"/>
          <w:b/>
          <w:sz w:val="24"/>
          <w:szCs w:val="24"/>
        </w:rPr>
        <w:t>лицами, замещающими муниципальные должности, муниципальными служащими</w:t>
      </w:r>
      <w:r w:rsidR="001405BA" w:rsidRPr="001405BA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1405BA">
        <w:rPr>
          <w:rFonts w:ascii="Times New Roman" w:eastAsia="Times-Bold" w:hAnsi="Times New Roman" w:cs="Times New Roman"/>
          <w:b/>
          <w:bCs/>
          <w:sz w:val="24"/>
          <w:szCs w:val="24"/>
        </w:rPr>
        <w:t>о получении подарка в связи с их должностным положением или исполнением ими служебных (должностных</w:t>
      </w:r>
      <w:r w:rsidRPr="00CA5E9D">
        <w:rPr>
          <w:rFonts w:ascii="Times New Roman" w:eastAsia="Times-Bold" w:hAnsi="Times New Roman" w:cs="Times New Roman"/>
          <w:b/>
          <w:bCs/>
          <w:sz w:val="24"/>
          <w:szCs w:val="24"/>
        </w:rPr>
        <w:t>) обязанностей, сдаче и оценке подарка,</w:t>
      </w:r>
      <w:r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CA5E9D">
        <w:rPr>
          <w:rFonts w:ascii="Times New Roman" w:eastAsia="Times-Bold" w:hAnsi="Times New Roman" w:cs="Times New Roman"/>
          <w:b/>
          <w:bCs/>
          <w:sz w:val="24"/>
          <w:szCs w:val="24"/>
        </w:rPr>
        <w:t>реализации (выкупе) и зачислении средств, вырученных</w:t>
      </w:r>
      <w:r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CA5E9D">
        <w:rPr>
          <w:rFonts w:ascii="Times New Roman" w:eastAsia="Times-Bold" w:hAnsi="Times New Roman" w:cs="Times New Roman"/>
          <w:b/>
          <w:bCs/>
          <w:sz w:val="24"/>
          <w:szCs w:val="24"/>
        </w:rPr>
        <w:t>от его реализации</w:t>
      </w:r>
    </w:p>
    <w:p w:rsidR="00B812F5" w:rsidRDefault="00B812F5" w:rsidP="00CA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B812F5" w:rsidRPr="00CA5E9D" w:rsidRDefault="00B812F5" w:rsidP="00CA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CA5E9D" w:rsidRPr="00CA5E9D" w:rsidRDefault="00CA5E9D" w:rsidP="00CA5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Bold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1.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gramStart"/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Настоящее </w:t>
      </w:r>
      <w:r w:rsidR="001405BA">
        <w:rPr>
          <w:rFonts w:ascii="Times New Roman" w:eastAsia="Times-Roman" w:hAnsi="Times New Roman" w:cs="Times New Roman"/>
          <w:sz w:val="24"/>
          <w:szCs w:val="24"/>
        </w:rPr>
        <w:t>П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ложение определяет порядок сообщени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лицами, замещающими муниципальные должности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муниципальными служащими о получении подарк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связи с протокольными мероприятиями, служебными командировками 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другими официальными мероприятиями, участие в которых связано с и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должностным положением или исполнением ими служебны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(должностных) обязанностей, порядок сдачи и оценки подарка, реализаци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(выкупа) и зачисления средств, вырученных от его реализации.</w:t>
      </w:r>
      <w:proofErr w:type="gramEnd"/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2. Для целей настоящего 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П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ложения используютс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следующие понятия:</w:t>
      </w:r>
    </w:p>
    <w:p w:rsidR="00CA5E9D" w:rsidRPr="00CA5E9D" w:rsidRDefault="00B30C33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одарок, полученный в связи с протокольными мероприятиями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служебными командировками и другими официальными мероприятиями</w:t>
      </w:r>
      <w:r w:rsidR="001405BA">
        <w:rPr>
          <w:rFonts w:ascii="Times New Roman" w:eastAsia="Times-Roman" w:hAnsi="Times New Roman" w:cs="Times New Roman"/>
          <w:sz w:val="24"/>
          <w:szCs w:val="24"/>
        </w:rPr>
        <w:t>»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 xml:space="preserve"> -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 xml:space="preserve">подарок, полученный лицом, замещающим муниципальную должность, </w:t>
      </w:r>
      <w:r>
        <w:rPr>
          <w:rFonts w:ascii="Times New Roman" w:eastAsia="Times-Roman" w:hAnsi="Times New Roman" w:cs="Times New Roman"/>
          <w:sz w:val="24"/>
          <w:szCs w:val="24"/>
        </w:rPr>
        <w:t>муниципальным служащим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 xml:space="preserve"> от физических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(юридических) лиц, которые осуществляют дарение исходя из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должностного положения одаряемого или исполнения им служебных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(должностных) обязанностей, за исключением канцелярских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ринадлежностей, которые в рамках протокольных мероприятий, служебных командировок и других официальных мероприяти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редоставлены каждому участнику указанных мероприятий в</w:t>
      </w:r>
      <w:proofErr w:type="gramEnd"/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gramStart"/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целях</w:t>
      </w:r>
      <w:proofErr w:type="gramEnd"/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исполнения им своих служебных (должностных) обязанностей, цветов 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ценных подарков, которые в</w:t>
      </w:r>
      <w:r>
        <w:rPr>
          <w:rFonts w:ascii="Times New Roman" w:eastAsia="Times-Roman" w:hAnsi="Times New Roman" w:cs="Times New Roman"/>
          <w:sz w:val="24"/>
          <w:szCs w:val="24"/>
        </w:rPr>
        <w:t>ручены в качестве поощрения (нагр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ады);</w:t>
      </w:r>
    </w:p>
    <w:p w:rsidR="00B812F5" w:rsidRDefault="001405BA" w:rsidP="00B30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олучение подарка в связи с должностным положением или в связ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с исполнением служебных (должностных) обязанностей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812F5">
        <w:rPr>
          <w:rFonts w:ascii="Times New Roman" w:eastAsia="Times-Roman" w:hAnsi="Times New Roman" w:cs="Times New Roman"/>
          <w:sz w:val="24"/>
          <w:szCs w:val="24"/>
        </w:rPr>
        <w:t>–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 xml:space="preserve"> получение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лицом, замещающим муниципальную должность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30C33">
        <w:rPr>
          <w:rFonts w:ascii="Times New Roman" w:eastAsia="Times-Roman" w:hAnsi="Times New Roman" w:cs="Times New Roman"/>
          <w:sz w:val="24"/>
          <w:szCs w:val="24"/>
        </w:rPr>
        <w:t xml:space="preserve">муниципальным служащим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лично или через посредника от физических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(юридических) лиц подарка в рамках осуществления деятельности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редусмотренной должностн</w:t>
      </w:r>
      <w:r w:rsidR="00B30C33">
        <w:rPr>
          <w:rFonts w:ascii="Times New Roman" w:eastAsia="Times-Roman" w:hAnsi="Times New Roman" w:cs="Times New Roman"/>
          <w:sz w:val="24"/>
          <w:szCs w:val="24"/>
        </w:rPr>
        <w:t>ым регламентом (должностной инстр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укцией),</w:t>
      </w:r>
      <w:r w:rsidR="00B30C3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а также в связи с исполнением служебных (должностных) обязанностей в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случаях, установленных федеральными законами и иными нормативным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актами, определяющими особенности</w:t>
      </w:r>
      <w:proofErr w:type="gramEnd"/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 xml:space="preserve"> правового положения и специфику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рофессиональной служебной и трудовой деятельности указанных лиц.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3. Лица, замещающие муниципальные должности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30C33">
        <w:rPr>
          <w:rFonts w:ascii="Times New Roman" w:eastAsia="Times-Roman" w:hAnsi="Times New Roman" w:cs="Times New Roman"/>
          <w:sz w:val="24"/>
          <w:szCs w:val="24"/>
        </w:rPr>
        <w:t xml:space="preserve">муниципальные служащие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не вправе получать не предусмотренные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законодательством Российской Федерации подарки от физических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(юридических) лиц в связи с их должностным положением ил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исполнением ими служебн</w:t>
      </w:r>
      <w:r w:rsidR="00B812F5">
        <w:rPr>
          <w:rFonts w:ascii="Times New Roman" w:eastAsia="Times-Roman" w:hAnsi="Times New Roman" w:cs="Times New Roman"/>
          <w:sz w:val="24"/>
          <w:szCs w:val="24"/>
        </w:rPr>
        <w:t>ых (должностных) обязанностей.</w:t>
      </w:r>
    </w:p>
    <w:p w:rsidR="00CA5E9D" w:rsidRPr="00CA5E9D" w:rsidRDefault="00CA5E9D" w:rsidP="00B30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4. Лица, замещающие муниципальные должности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муниципальные служащие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обязаны в порядке, предусмо</w:t>
      </w:r>
      <w:r w:rsidR="00B30C33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енном настоящим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П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ложением, уведомлять обо всех случаях получения подарка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связи с их должностным положением или исполнением ими служебных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(должностных) обязанностей</w:t>
      </w:r>
      <w:r w:rsidR="00B30C3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рган</w:t>
      </w:r>
      <w:r w:rsidR="00B30C33">
        <w:rPr>
          <w:rFonts w:ascii="Times New Roman" w:eastAsia="Times-Roman" w:hAnsi="Times New Roman" w:cs="Times New Roman"/>
          <w:sz w:val="24"/>
          <w:szCs w:val="24"/>
        </w:rPr>
        <w:t xml:space="preserve"> местного самоуправления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в котором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указанные лица проходят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муниципальную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службу</w:t>
      </w:r>
      <w:r w:rsidR="00B30C33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5. Уведомление о получении подарка в связи с должностным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оложением или исполнением служебных (должностных) обязанносте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(далее - уведомление), составленное согласно приложению, представляетс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не позднее 3 рабочих дней со дня получения подарка в 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орган местного самоуправления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котор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ом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30C33">
        <w:rPr>
          <w:rFonts w:ascii="Times New Roman" w:eastAsia="Times-Roman" w:hAnsi="Times New Roman" w:cs="Times New Roman"/>
          <w:sz w:val="24"/>
          <w:szCs w:val="24"/>
        </w:rPr>
        <w:t>лиц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о, замещающее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lastRenderedPageBreak/>
        <w:t>муниципальную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должность, </w:t>
      </w:r>
      <w:r w:rsidR="00B30C33">
        <w:rPr>
          <w:rFonts w:ascii="Times New Roman" w:eastAsia="Times-Roman" w:hAnsi="Times New Roman" w:cs="Times New Roman"/>
          <w:sz w:val="24"/>
          <w:szCs w:val="24"/>
        </w:rPr>
        <w:t xml:space="preserve">муниципальный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служащий</w:t>
      </w:r>
      <w:r w:rsidR="00B30C3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проходят муниципальную службу (далее </w:t>
      </w:r>
      <w:r w:rsidR="00643414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уполномоченна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рганизация</w:t>
      </w:r>
      <w:r w:rsidR="00643414">
        <w:rPr>
          <w:rFonts w:ascii="Times New Roman" w:eastAsia="Times-Roman" w:hAnsi="Times New Roman" w:cs="Times New Roman"/>
          <w:sz w:val="24"/>
          <w:szCs w:val="24"/>
        </w:rPr>
        <w:t>)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. К уведомлению прилага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ются документы (при их наличии),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одтверждающие стоимость подарка (кассовый чек, товарный чек, ино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документ об оплате (приобретении) подарка)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В случае если подарок получен во время служебной командировки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уведомление представляется не позднее 3 рабочих дней со дн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озвращения лица, получившего подарок, из служебной командировки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При невозможности подачи уведомления в сроки, указанные в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абзацах первом и втором настоящего пункта, по причине, не зависяще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т лица, замещающего муниц</w:t>
      </w:r>
      <w:r w:rsidR="00643414">
        <w:rPr>
          <w:rFonts w:ascii="Times New Roman" w:eastAsia="Times-Roman" w:hAnsi="Times New Roman" w:cs="Times New Roman"/>
          <w:sz w:val="24"/>
          <w:szCs w:val="24"/>
        </w:rPr>
        <w:t>ипальную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должность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43414">
        <w:rPr>
          <w:rFonts w:ascii="Times New Roman" w:eastAsia="Times-Roman" w:hAnsi="Times New Roman" w:cs="Times New Roman"/>
          <w:sz w:val="24"/>
          <w:szCs w:val="24"/>
        </w:rPr>
        <w:t xml:space="preserve">муниципального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служащего</w:t>
      </w:r>
      <w:r w:rsidR="006434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но представляется не позднее следующего дн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осле ее ус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анения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6. Уведомление составляется в 2 экземплярах, один из которых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озвращается лицу, представившему уведомление, с отметко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 регис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ации, другой экземпляр направляется </w:t>
      </w:r>
      <w:r w:rsidRPr="008C21BB">
        <w:rPr>
          <w:rFonts w:ascii="Times New Roman" w:eastAsia="Times-Roman" w:hAnsi="Times New Roman" w:cs="Times New Roman"/>
          <w:sz w:val="24"/>
          <w:szCs w:val="24"/>
        </w:rPr>
        <w:t xml:space="preserve">в комиссию </w:t>
      </w:r>
      <w:r w:rsidR="008C21BB" w:rsidRPr="008C21BB">
        <w:rPr>
          <w:rFonts w:ascii="Times New Roman" w:eastAsia="Times-Roman" w:hAnsi="Times New Roman" w:cs="Times New Roman"/>
          <w:sz w:val="24"/>
          <w:szCs w:val="24"/>
        </w:rPr>
        <w:t>по приемке, списанию основных средств и материальных запасов</w:t>
      </w:r>
      <w:r w:rsidR="001405BA" w:rsidRPr="008C21BB">
        <w:rPr>
          <w:rFonts w:ascii="Times New Roman" w:eastAsia="Times-Roman" w:hAnsi="Times New Roman" w:cs="Times New Roman"/>
          <w:sz w:val="24"/>
          <w:szCs w:val="24"/>
        </w:rPr>
        <w:t>,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образованн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ую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в соответстви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с законодательством о бухгалтерском учете (далее </w:t>
      </w:r>
      <w:r w:rsidR="00643414">
        <w:rPr>
          <w:rFonts w:ascii="Times New Roman" w:eastAsia="Times-Roman" w:hAnsi="Times New Roman" w:cs="Times New Roman"/>
          <w:sz w:val="24"/>
          <w:szCs w:val="24"/>
        </w:rPr>
        <w:t>–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43414">
        <w:rPr>
          <w:rFonts w:ascii="Times New Roman" w:eastAsia="Times-Roman" w:hAnsi="Times New Roman" w:cs="Times New Roman"/>
          <w:sz w:val="24"/>
          <w:szCs w:val="24"/>
        </w:rPr>
        <w:t>комиссии)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7. </w:t>
      </w:r>
      <w:proofErr w:type="gramStart"/>
      <w:r w:rsidRPr="00CA5E9D">
        <w:rPr>
          <w:rFonts w:ascii="Times New Roman" w:eastAsia="Times-Roman" w:hAnsi="Times New Roman" w:cs="Times New Roman"/>
          <w:sz w:val="24"/>
          <w:szCs w:val="24"/>
        </w:rPr>
        <w:t>Подарок, стоимость которого подтверждается документами 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ревышает 3 тыс. рублей либо стоимость которого получившим его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служащему</w:t>
      </w:r>
      <w:r w:rsidR="006434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неизвестна, сдается ответственному лицу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уполномоченно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рганизации, которое принимает его на хранение по акту приема-передач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не позднее 5 рабочих дней со дня регис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ации уведомлени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соответствующем журнале регис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ации.</w:t>
      </w:r>
      <w:proofErr w:type="gramEnd"/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8. Подарок, полученный лицом, замещающим муниципальную должность, независимо от его стоимости, подлежит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ередаче на хранение в порядке, предусмо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енном пунктом 7 настоящего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4419E8">
        <w:rPr>
          <w:rFonts w:ascii="Times New Roman" w:eastAsia="Times-Roman" w:hAnsi="Times New Roman" w:cs="Times New Roman"/>
          <w:sz w:val="24"/>
          <w:szCs w:val="24"/>
        </w:rPr>
        <w:t>П</w:t>
      </w:r>
      <w:r w:rsidR="00B812F5">
        <w:rPr>
          <w:rFonts w:ascii="Times New Roman" w:eastAsia="Times-Roman" w:hAnsi="Times New Roman" w:cs="Times New Roman"/>
          <w:sz w:val="24"/>
          <w:szCs w:val="24"/>
        </w:rPr>
        <w:t>оложения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9. </w:t>
      </w:r>
      <w:proofErr w:type="gramStart"/>
      <w:r w:rsidRPr="00CA5E9D">
        <w:rPr>
          <w:rFonts w:ascii="Times New Roman" w:eastAsia="Times-Roman" w:hAnsi="Times New Roman" w:cs="Times New Roman"/>
          <w:sz w:val="24"/>
          <w:szCs w:val="24"/>
        </w:rPr>
        <w:t>До передачи подарка по акту приема-передачи ответственность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соответствии с законодательством Российской Федерации за у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ату</w:t>
      </w:r>
      <w:proofErr w:type="gramEnd"/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ил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овреждение подарка несет лицо, получившее подарок.</w:t>
      </w:r>
    </w:p>
    <w:p w:rsidR="00CA5E9D" w:rsidRPr="00CA5E9D" w:rsidRDefault="00B812F5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10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.</w:t>
      </w:r>
      <w:r w:rsidR="004419E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В целях принятия к бухгалтерскому учету подарка в порядке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установленном законодательством Российской Федерации, определен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его стоимости проводится на основе рыночной цены, действующей на дату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ринятия к учету подарка, или цены на аналогичную материальную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ценность в сопоставимых условиях с привлечением при необходимост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комиссии</w:t>
      </w:r>
      <w:r w:rsidR="004419E8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Сведения о рыночной цене</w:t>
      </w:r>
      <w:r w:rsidR="006434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одтверждаются документально, а при невозможности документальног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подтверждения - экспертным путем. Подарок возвращается сдавшему ег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лицу по акту приема-передачи в случае, если его стоимость не превышае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A5E9D" w:rsidRPr="00CA5E9D">
        <w:rPr>
          <w:rFonts w:ascii="Times New Roman" w:eastAsia="Times-Roman" w:hAnsi="Times New Roman" w:cs="Times New Roman"/>
          <w:sz w:val="24"/>
          <w:szCs w:val="24"/>
        </w:rPr>
        <w:t>3 тыс. рублей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11. 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У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олномоченна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рганизация обеспечивает включение в установленном порядке принятого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к бухгалтерскому учету подарка, стоимость которого превышает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3 тыс. рублей, в реестр муниципального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бразования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12. Лицо, замещающее муниципальную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должность, </w:t>
      </w:r>
      <w:r w:rsidR="00643414">
        <w:rPr>
          <w:rFonts w:ascii="Times New Roman" w:eastAsia="Times-Roman" w:hAnsi="Times New Roman" w:cs="Times New Roman"/>
          <w:sz w:val="24"/>
          <w:szCs w:val="24"/>
        </w:rPr>
        <w:t xml:space="preserve">муниципальный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служащий,  сдавшие подарок, могут его выкупить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направив на имя представителя нанимателя (работодателя)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соответствующее заявление не позднее двух месяцев со дня сдачи подарка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13. </w:t>
      </w:r>
      <w:proofErr w:type="gramStart"/>
      <w:r w:rsidR="00643414">
        <w:rPr>
          <w:rFonts w:ascii="Times New Roman" w:eastAsia="Times-Roman" w:hAnsi="Times New Roman" w:cs="Times New Roman"/>
          <w:sz w:val="24"/>
          <w:szCs w:val="24"/>
        </w:rPr>
        <w:t>У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олномоченна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рганизация в течение 3 месяцев со дня поступления заявления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указанного в пункте 12 настоящего </w:t>
      </w:r>
      <w:r w:rsidR="00643414">
        <w:rPr>
          <w:rFonts w:ascii="Times New Roman" w:eastAsia="Times-Roman" w:hAnsi="Times New Roman" w:cs="Times New Roman"/>
          <w:sz w:val="24"/>
          <w:szCs w:val="24"/>
        </w:rPr>
        <w:t>П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ложения, организует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ценку стоимости подарка для реализации (выкупа) и уведомляет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письменной форме лицо, подавшее заявление, о результатах оценки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осле чего в течение месяца заявитель выкупает подарок по установленно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результате оценки стоимости или отказывается от выкупа.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gramEnd"/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14. Подарок, в отношении которого не поступило заявление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указанное в пункте 12 настоящего </w:t>
      </w:r>
      <w:r w:rsidR="00643414">
        <w:rPr>
          <w:rFonts w:ascii="Times New Roman" w:eastAsia="Times-Roman" w:hAnsi="Times New Roman" w:cs="Times New Roman"/>
          <w:sz w:val="24"/>
          <w:szCs w:val="24"/>
        </w:rPr>
        <w:t>П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ложения, может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использоваться муниципальным органом с учетом заключения комиссии о целесообразности использования подарка для обеспечения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деятельности муниципального органа</w:t>
      </w:r>
      <w:r w:rsidR="00643414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15. В случае нецелесообразности использования подарка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руководителем муниципального органа принимается решение о реализации подарка 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проведении оценки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lastRenderedPageBreak/>
        <w:t>его стоимости для реализации (выкупа)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существляемой уполномоченными муниципальным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рганами посредством проведения торгов в порядке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редусмотренном законодательством Российской Федерации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16. Оценка стоимости подарка для реализации (выкупа)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редусмо</w:t>
      </w:r>
      <w:r w:rsidR="00643414">
        <w:rPr>
          <w:rFonts w:ascii="Times New Roman" w:eastAsia="Times-Roman" w:hAnsi="Times New Roman" w:cs="Times New Roman"/>
          <w:sz w:val="24"/>
          <w:szCs w:val="24"/>
        </w:rPr>
        <w:t>тр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енная пунктами 13 и 15 настоящего </w:t>
      </w:r>
      <w:r w:rsidR="00643414">
        <w:rPr>
          <w:rFonts w:ascii="Times New Roman" w:eastAsia="Times-Roman" w:hAnsi="Times New Roman" w:cs="Times New Roman"/>
          <w:sz w:val="24"/>
          <w:szCs w:val="24"/>
        </w:rPr>
        <w:t>П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ложения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существляется субъектами оценочной деятельности в соответствии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с законодательством Российской Федерации об оценочной деятельности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17.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В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случае если подарок не выкуплен или не реализован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руководителем муниципального органа</w:t>
      </w:r>
      <w:r w:rsidR="001405B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принимается решение о повторной реализации подарка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либо о его безвозмездной передаче на баланс благотворительной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рганизации, либо о его уничтожении в соответствии с законодательством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Российской Федерации.</w:t>
      </w:r>
    </w:p>
    <w:p w:rsidR="00CA5E9D" w:rsidRPr="00CA5E9D" w:rsidRDefault="00CA5E9D" w:rsidP="00B81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t>18. Средства, вырученные от реализации (выкупа) подарка,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зачисляются в доход </w:t>
      </w:r>
      <w:r w:rsidRPr="004419E8">
        <w:rPr>
          <w:rFonts w:ascii="Times New Roman" w:eastAsia="Times-Roman" w:hAnsi="Times New Roman" w:cs="Times New Roman"/>
          <w:sz w:val="24"/>
          <w:szCs w:val="24"/>
        </w:rPr>
        <w:t>соответствующего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бюджета в порядке, установленном</w:t>
      </w:r>
      <w:r w:rsidR="00B812F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бюджетным законодательством Российской Федерации.</w:t>
      </w:r>
    </w:p>
    <w:p w:rsidR="00CA5E9D" w:rsidRPr="00CA5E9D" w:rsidRDefault="00CA5E9D" w:rsidP="00C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4419E8" w:rsidRDefault="004419E8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4419E8" w:rsidRDefault="004419E8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1405BA" w:rsidRDefault="001405BA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A5E9D" w:rsidRPr="00CA5E9D" w:rsidRDefault="00CA5E9D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A5E9D">
        <w:rPr>
          <w:rFonts w:ascii="Times New Roman" w:eastAsia="Times-Roman" w:hAnsi="Times New Roman" w:cs="Times New Roman"/>
          <w:sz w:val="24"/>
          <w:szCs w:val="24"/>
        </w:rPr>
        <w:lastRenderedPageBreak/>
        <w:t>ПРИЛОЖЕНИЕ</w:t>
      </w:r>
    </w:p>
    <w:p w:rsidR="00CA5E9D" w:rsidRPr="00CA5E9D" w:rsidRDefault="00CA5E9D" w:rsidP="001405B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к </w:t>
      </w:r>
      <w:r w:rsidR="001405BA">
        <w:rPr>
          <w:rFonts w:ascii="Times New Roman" w:eastAsia="Times-Roman" w:hAnsi="Times New Roman" w:cs="Times New Roman"/>
          <w:sz w:val="24"/>
          <w:szCs w:val="24"/>
        </w:rPr>
        <w:t>П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ложению о сообщении отдельными</w:t>
      </w:r>
      <w:r w:rsidR="001405B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категориями лиц о получении подарка</w:t>
      </w:r>
      <w:r w:rsidR="001405B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в связи с их должностным положением</w:t>
      </w:r>
      <w:proofErr w:type="gramEnd"/>
      <w:r w:rsidRPr="00CA5E9D">
        <w:rPr>
          <w:rFonts w:ascii="Times New Roman" w:eastAsia="Times-Roman" w:hAnsi="Times New Roman" w:cs="Times New Roman"/>
          <w:sz w:val="24"/>
          <w:szCs w:val="24"/>
        </w:rPr>
        <w:t xml:space="preserve"> или</w:t>
      </w:r>
      <w:r w:rsidR="001405B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исполнением ими служебных (должностных)</w:t>
      </w:r>
      <w:r w:rsidR="001405B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обязанностей, сдаче и оценке подарка, реализации</w:t>
      </w:r>
      <w:r w:rsidR="001405B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(выкупе) и зачислении средств, вырученных от его</w:t>
      </w:r>
      <w:r w:rsidR="001405B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A5E9D">
        <w:rPr>
          <w:rFonts w:ascii="Times New Roman" w:eastAsia="Times-Roman" w:hAnsi="Times New Roman" w:cs="Times New Roman"/>
          <w:sz w:val="24"/>
          <w:szCs w:val="24"/>
        </w:rPr>
        <w:t>реализации</w:t>
      </w:r>
    </w:p>
    <w:p w:rsidR="00CA5E9D" w:rsidRPr="00CA5E9D" w:rsidRDefault="00CA5E9D" w:rsidP="00C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CA5E9D" w:rsidRPr="00CA5E9D" w:rsidRDefault="00CA5E9D" w:rsidP="00C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A5E9D" w:rsidRDefault="00CA5E9D" w:rsidP="0014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CA5E9D">
        <w:rPr>
          <w:rFonts w:ascii="Times New Roman" w:eastAsia="Times-Bold" w:hAnsi="Times New Roman" w:cs="Times New Roman"/>
          <w:b/>
          <w:bCs/>
          <w:sz w:val="24"/>
          <w:szCs w:val="24"/>
        </w:rPr>
        <w:t>Уведомление о получении подарка</w:t>
      </w:r>
    </w:p>
    <w:p w:rsidR="004419E8" w:rsidRDefault="004419E8" w:rsidP="0014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_________________________________________</w:t>
      </w:r>
    </w:p>
    <w:p w:rsidR="004419E8" w:rsidRPr="004419E8" w:rsidRDefault="004419E8" w:rsidP="004419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-Bold" w:hAnsi="Times New Roman" w:cs="Times New Roman"/>
          <w:bCs/>
          <w:sz w:val="20"/>
          <w:szCs w:val="20"/>
        </w:rPr>
      </w:pPr>
      <w:r w:rsidRPr="004419E8">
        <w:rPr>
          <w:rFonts w:ascii="Times New Roman" w:eastAsia="Times-Bold" w:hAnsi="Times New Roman" w:cs="Times New Roman"/>
          <w:bCs/>
          <w:sz w:val="20"/>
          <w:szCs w:val="20"/>
        </w:rPr>
        <w:t>(наименование муниципального органа)</w:t>
      </w:r>
    </w:p>
    <w:p w:rsidR="004419E8" w:rsidRDefault="004419E8" w:rsidP="004419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от  ______________________________________</w:t>
      </w:r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_________________________________________</w:t>
      </w:r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-Bold" w:hAnsi="Times New Roman" w:cs="Times New Roman"/>
          <w:bCs/>
          <w:sz w:val="20"/>
          <w:szCs w:val="20"/>
        </w:rPr>
      </w:pPr>
      <w:r>
        <w:rPr>
          <w:rFonts w:ascii="Times New Roman" w:eastAsia="Times-Bold" w:hAnsi="Times New Roman" w:cs="Times New Roman"/>
          <w:bCs/>
          <w:sz w:val="20"/>
          <w:szCs w:val="20"/>
        </w:rPr>
        <w:t>(Ф.И.О., занимаемая должность)</w:t>
      </w:r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0"/>
          <w:szCs w:val="20"/>
        </w:rPr>
      </w:pPr>
    </w:p>
    <w:p w:rsidR="004419E8" w:rsidRPr="004419E8" w:rsidRDefault="004419E8" w:rsidP="0044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4419E8">
        <w:rPr>
          <w:rFonts w:ascii="Times New Roman" w:eastAsia="Times-Bold" w:hAnsi="Times New Roman" w:cs="Times New Roman"/>
          <w:b/>
          <w:bCs/>
          <w:sz w:val="24"/>
          <w:szCs w:val="24"/>
        </w:rPr>
        <w:t>Уведомление о получении подарка от «___» __________________20___ г.</w:t>
      </w:r>
    </w:p>
    <w:p w:rsidR="004419E8" w:rsidRDefault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  <w:t>Извещаю о получении ___________________________________ подарк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-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) на </w:t>
      </w:r>
    </w:p>
    <w:p w:rsidR="004419E8" w:rsidRPr="004419E8" w:rsidRDefault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  <w:t>(дата получения)</w:t>
      </w:r>
    </w:p>
    <w:p w:rsidR="00CA5E9D" w:rsidRDefault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_____________________________________________________________________________</w:t>
      </w:r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0"/>
          <w:szCs w:val="20"/>
        </w:rPr>
      </w:pPr>
      <w:proofErr w:type="gramStart"/>
      <w:r w:rsidRPr="004419E8">
        <w:rPr>
          <w:rFonts w:ascii="Times New Roman" w:eastAsia="Times-Roman" w:hAnsi="Times New Roman" w:cs="Times New Roman"/>
          <w:sz w:val="20"/>
          <w:szCs w:val="20"/>
        </w:rPr>
        <w:t>(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наименование протокольного мероприятия, служебной командировки, </w:t>
      </w:r>
      <w:proofErr w:type="gramEnd"/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4419E8" w:rsidRDefault="004419E8" w:rsidP="0044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0"/>
          <w:szCs w:val="20"/>
        </w:rPr>
      </w:pPr>
    </w:p>
    <w:tbl>
      <w:tblPr>
        <w:tblStyle w:val="a3"/>
        <w:tblW w:w="9747" w:type="dxa"/>
        <w:tblLook w:val="04A0"/>
      </w:tblPr>
      <w:tblGrid>
        <w:gridCol w:w="2392"/>
        <w:gridCol w:w="3528"/>
        <w:gridCol w:w="1844"/>
        <w:gridCol w:w="1983"/>
      </w:tblGrid>
      <w:tr w:rsidR="00987A87" w:rsidRPr="00987A87" w:rsidTr="00987A87">
        <w:tc>
          <w:tcPr>
            <w:tcW w:w="2392" w:type="dxa"/>
            <w:vAlign w:val="center"/>
          </w:tcPr>
          <w:p w:rsidR="00987A87" w:rsidRPr="00987A87" w:rsidRDefault="00987A87" w:rsidP="00987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987A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Наименование подарка</w:t>
            </w:r>
          </w:p>
        </w:tc>
        <w:tc>
          <w:tcPr>
            <w:tcW w:w="3528" w:type="dxa"/>
            <w:vAlign w:val="center"/>
          </w:tcPr>
          <w:p w:rsidR="00987A87" w:rsidRPr="00987A87" w:rsidRDefault="00987A87" w:rsidP="00987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987A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44" w:type="dxa"/>
            <w:vAlign w:val="center"/>
          </w:tcPr>
          <w:p w:rsidR="00987A87" w:rsidRPr="00987A87" w:rsidRDefault="00987A87" w:rsidP="00987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987A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Количество предметов</w:t>
            </w:r>
          </w:p>
        </w:tc>
        <w:tc>
          <w:tcPr>
            <w:tcW w:w="1983" w:type="dxa"/>
            <w:vAlign w:val="center"/>
          </w:tcPr>
          <w:p w:rsidR="00987A87" w:rsidRPr="00987A87" w:rsidRDefault="00987A87" w:rsidP="00987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987A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Стоимость в рублях</w:t>
            </w:r>
            <w:r w:rsidRPr="00987A87">
              <w:rPr>
                <w:rStyle w:val="a6"/>
                <w:rFonts w:ascii="Times New Roman" w:eastAsia="Times-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987A87" w:rsidTr="00987A87">
        <w:tc>
          <w:tcPr>
            <w:tcW w:w="2392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-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28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</w:tr>
      <w:tr w:rsidR="00987A87" w:rsidTr="00987A87">
        <w:tc>
          <w:tcPr>
            <w:tcW w:w="2392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-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28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</w:tr>
      <w:tr w:rsidR="00987A87" w:rsidTr="00987A87">
        <w:tc>
          <w:tcPr>
            <w:tcW w:w="2392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-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28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</w:tr>
      <w:tr w:rsidR="00987A87" w:rsidTr="00987A87">
        <w:tc>
          <w:tcPr>
            <w:tcW w:w="2392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-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28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87A87" w:rsidRDefault="00987A87" w:rsidP="004419E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</w:p>
        </w:tc>
      </w:tr>
    </w:tbl>
    <w:p w:rsidR="004419E8" w:rsidRDefault="004419E8" w:rsidP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987A87" w:rsidRDefault="00987A87" w:rsidP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риложение: _________________________________________ на ___________ листах.</w:t>
      </w:r>
    </w:p>
    <w:p w:rsidR="00987A87" w:rsidRDefault="00987A87" w:rsidP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</w:r>
      <w:r>
        <w:rPr>
          <w:rFonts w:ascii="Times New Roman" w:eastAsia="Times-Roman" w:hAnsi="Times New Roman" w:cs="Times New Roman"/>
          <w:sz w:val="20"/>
          <w:szCs w:val="20"/>
        </w:rPr>
        <w:tab/>
        <w:t>(наименование документа)</w:t>
      </w:r>
    </w:p>
    <w:p w:rsidR="00987A87" w:rsidRDefault="00987A87" w:rsidP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987A87" w:rsidRDefault="00987A87" w:rsidP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Лицо, предоставившее </w:t>
      </w:r>
    </w:p>
    <w:p w:rsidR="00987A87" w:rsidRDefault="00987A87" w:rsidP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уведомление</w:t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  <w:t>_________</w:t>
      </w:r>
      <w:r>
        <w:rPr>
          <w:rFonts w:ascii="Times New Roman" w:eastAsia="Times-Roman" w:hAnsi="Times New Roman" w:cs="Times New Roman"/>
          <w:sz w:val="24"/>
          <w:szCs w:val="24"/>
        </w:rPr>
        <w:tab/>
        <w:t xml:space="preserve">________________  </w:t>
      </w:r>
      <w:r>
        <w:rPr>
          <w:rFonts w:ascii="Times New Roman" w:eastAsia="Times-Roman" w:hAnsi="Times New Roman" w:cs="Times New Roman"/>
          <w:sz w:val="24"/>
          <w:szCs w:val="24"/>
        </w:rPr>
        <w:tab/>
        <w:t>«___»_____________20___г.</w:t>
      </w:r>
    </w:p>
    <w:p w:rsidR="00987A87" w:rsidRPr="00987A87" w:rsidRDefault="00987A87" w:rsidP="00987A8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-Roman" w:hAnsi="Times New Roman" w:cs="Times New Roman"/>
          <w:sz w:val="20"/>
          <w:szCs w:val="20"/>
        </w:rPr>
        <w:tab/>
        <w:t>(расшифровка подписи)</w:t>
      </w: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Лицо, принявшее </w:t>
      </w: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уведомление</w:t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  <w:t>_________</w:t>
      </w:r>
      <w:r>
        <w:rPr>
          <w:rFonts w:ascii="Times New Roman" w:eastAsia="Times-Roman" w:hAnsi="Times New Roman" w:cs="Times New Roman"/>
          <w:sz w:val="24"/>
          <w:szCs w:val="24"/>
        </w:rPr>
        <w:tab/>
        <w:t xml:space="preserve">________________  </w:t>
      </w:r>
      <w:r>
        <w:rPr>
          <w:rFonts w:ascii="Times New Roman" w:eastAsia="Times-Roman" w:hAnsi="Times New Roman" w:cs="Times New Roman"/>
          <w:sz w:val="24"/>
          <w:szCs w:val="24"/>
        </w:rPr>
        <w:tab/>
        <w:t>«___»_____________20___г.</w:t>
      </w:r>
    </w:p>
    <w:p w:rsidR="00987A87" w:rsidRPr="00987A87" w:rsidRDefault="00987A87" w:rsidP="00987A8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-Roman" w:hAnsi="Times New Roman" w:cs="Times New Roman"/>
          <w:sz w:val="20"/>
          <w:szCs w:val="20"/>
        </w:rPr>
        <w:tab/>
        <w:t>(расшифровка подписи)</w:t>
      </w: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Регистрационный номер в журнале регистрации уведомлений____________</w:t>
      </w: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87A87" w:rsidRDefault="00987A87" w:rsidP="009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«___»_____________ 20___ г.</w:t>
      </w:r>
    </w:p>
    <w:p w:rsidR="00987A87" w:rsidRPr="00987A87" w:rsidRDefault="00987A87" w:rsidP="0044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sectPr w:rsidR="00987A87" w:rsidRPr="00987A87" w:rsidSect="0064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22" w:rsidRDefault="00944C22" w:rsidP="00987A87">
      <w:pPr>
        <w:spacing w:after="0" w:line="240" w:lineRule="auto"/>
      </w:pPr>
      <w:r>
        <w:separator/>
      </w:r>
    </w:p>
  </w:endnote>
  <w:endnote w:type="continuationSeparator" w:id="0">
    <w:p w:rsidR="00944C22" w:rsidRDefault="00944C22" w:rsidP="0098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22" w:rsidRDefault="00944C22" w:rsidP="00987A87">
      <w:pPr>
        <w:spacing w:after="0" w:line="240" w:lineRule="auto"/>
      </w:pPr>
      <w:r>
        <w:separator/>
      </w:r>
    </w:p>
  </w:footnote>
  <w:footnote w:type="continuationSeparator" w:id="0">
    <w:p w:rsidR="00944C22" w:rsidRDefault="00944C22" w:rsidP="00987A87">
      <w:pPr>
        <w:spacing w:after="0" w:line="240" w:lineRule="auto"/>
      </w:pPr>
      <w:r>
        <w:continuationSeparator/>
      </w:r>
    </w:p>
  </w:footnote>
  <w:footnote w:id="1">
    <w:p w:rsidR="00987A87" w:rsidRPr="00987A87" w:rsidRDefault="00987A87">
      <w:pPr>
        <w:pStyle w:val="a4"/>
        <w:rPr>
          <w:rFonts w:ascii="Times New Roman" w:hAnsi="Times New Roman" w:cs="Times New Roman"/>
        </w:rPr>
      </w:pPr>
      <w:r w:rsidRPr="00987A87">
        <w:rPr>
          <w:rStyle w:val="a6"/>
          <w:rFonts w:ascii="Times New Roman" w:hAnsi="Times New Roman" w:cs="Times New Roman"/>
        </w:rPr>
        <w:footnoteRef/>
      </w:r>
      <w:r w:rsidRPr="00987A87">
        <w:rPr>
          <w:rFonts w:ascii="Times New Roman" w:hAnsi="Times New Roman" w:cs="Times New Roman"/>
        </w:rPr>
        <w:t xml:space="preserve">  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D36BC"/>
    <w:multiLevelType w:val="hybridMultilevel"/>
    <w:tmpl w:val="FDA43F02"/>
    <w:lvl w:ilvl="0" w:tplc="DA1876F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371"/>
    <w:rsid w:val="0007451B"/>
    <w:rsid w:val="00077B08"/>
    <w:rsid w:val="001405BA"/>
    <w:rsid w:val="00205091"/>
    <w:rsid w:val="002C39EC"/>
    <w:rsid w:val="003B4AA4"/>
    <w:rsid w:val="0042608D"/>
    <w:rsid w:val="004419E8"/>
    <w:rsid w:val="005F2C9B"/>
    <w:rsid w:val="00641176"/>
    <w:rsid w:val="00643414"/>
    <w:rsid w:val="00690B83"/>
    <w:rsid w:val="007111F5"/>
    <w:rsid w:val="007161F3"/>
    <w:rsid w:val="00765371"/>
    <w:rsid w:val="008C21BB"/>
    <w:rsid w:val="0092054F"/>
    <w:rsid w:val="00944C22"/>
    <w:rsid w:val="00987A87"/>
    <w:rsid w:val="00B30C33"/>
    <w:rsid w:val="00B812F5"/>
    <w:rsid w:val="00C1534E"/>
    <w:rsid w:val="00CA5E9D"/>
    <w:rsid w:val="00EE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87A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7A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7A87"/>
    <w:rPr>
      <w:vertAlign w:val="superscript"/>
    </w:rPr>
  </w:style>
  <w:style w:type="paragraph" w:styleId="a7">
    <w:name w:val="Body Text"/>
    <w:basedOn w:val="a"/>
    <w:link w:val="a8"/>
    <w:semiHidden/>
    <w:unhideWhenUsed/>
    <w:rsid w:val="00EE1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E1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1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8C21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161F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161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61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ovoilinskoe-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1B62-3CA5-42AD-8BC3-A6739DF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4-04-15T07:46:00Z</cp:lastPrinted>
  <dcterms:created xsi:type="dcterms:W3CDTF">2014-04-02T08:57:00Z</dcterms:created>
  <dcterms:modified xsi:type="dcterms:W3CDTF">2014-04-23T07:05:00Z</dcterms:modified>
</cp:coreProperties>
</file>